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5403" w14:textId="77777777" w:rsidR="004558C8" w:rsidRPr="00101D9D" w:rsidRDefault="006D498F">
      <w:pPr>
        <w:rPr>
          <w:rFonts w:ascii="HGSｺﾞｼｯｸM" w:eastAsia="HGSｺﾞｼｯｸM"/>
          <w:szCs w:val="24"/>
        </w:rPr>
      </w:pPr>
      <w:r>
        <w:rPr>
          <w:rFonts w:ascii="HGSｺﾞｼｯｸM" w:eastAsia="HGSｺﾞｼｯｸM" w:hint="eastAsia"/>
          <w:szCs w:val="24"/>
        </w:rPr>
        <w:t>別記</w:t>
      </w:r>
      <w:r w:rsidR="00EA2CE8" w:rsidRPr="00101D9D">
        <w:rPr>
          <w:rFonts w:ascii="HGSｺﾞｼｯｸM" w:eastAsia="HGSｺﾞｼｯｸM" w:hint="eastAsia"/>
          <w:szCs w:val="24"/>
        </w:rPr>
        <w:t>様式第１号（第</w:t>
      </w:r>
      <w:r w:rsidR="00604A04">
        <w:rPr>
          <w:rFonts w:ascii="HGSｺﾞｼｯｸM" w:eastAsia="HGSｺﾞｼｯｸM" w:hint="eastAsia"/>
          <w:szCs w:val="24"/>
        </w:rPr>
        <w:t>７</w:t>
      </w:r>
      <w:r w:rsidR="00EA2CE8" w:rsidRPr="00101D9D">
        <w:rPr>
          <w:rFonts w:ascii="HGSｺﾞｼｯｸM" w:eastAsia="HGSｺﾞｼｯｸM" w:hint="eastAsia"/>
          <w:szCs w:val="24"/>
        </w:rPr>
        <w:t>条関係）</w:t>
      </w:r>
    </w:p>
    <w:p w14:paraId="5B0AAF36" w14:textId="77777777" w:rsidR="00EA2CE8" w:rsidRDefault="00EA2CE8">
      <w:pPr>
        <w:rPr>
          <w:rFonts w:ascii="HGSｺﾞｼｯｸM" w:eastAsia="HGSｺﾞｼｯｸM"/>
          <w:sz w:val="24"/>
          <w:szCs w:val="24"/>
        </w:rPr>
      </w:pPr>
    </w:p>
    <w:p w14:paraId="43F08654" w14:textId="77777777" w:rsidR="00EA2CE8" w:rsidRDefault="00EE4124" w:rsidP="00E36363">
      <w:pPr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令和</w:t>
      </w:r>
      <w:r w:rsidR="00E36363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EA2CE8">
        <w:rPr>
          <w:rFonts w:ascii="HGSｺﾞｼｯｸM" w:eastAsia="HGSｺﾞｼｯｸM" w:hint="eastAsia"/>
          <w:sz w:val="24"/>
          <w:szCs w:val="24"/>
        </w:rPr>
        <w:t>年</w:t>
      </w:r>
      <w:r w:rsidR="00E36363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EA2CE8">
        <w:rPr>
          <w:rFonts w:ascii="HGSｺﾞｼｯｸM" w:eastAsia="HGSｺﾞｼｯｸM" w:hint="eastAsia"/>
          <w:sz w:val="24"/>
          <w:szCs w:val="24"/>
        </w:rPr>
        <w:t>月</w:t>
      </w:r>
      <w:r w:rsidR="00E36363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EA2CE8">
        <w:rPr>
          <w:rFonts w:ascii="HGSｺﾞｼｯｸM" w:eastAsia="HGSｺﾞｼｯｸM" w:hint="eastAsia"/>
          <w:sz w:val="24"/>
          <w:szCs w:val="24"/>
        </w:rPr>
        <w:t>日</w:t>
      </w:r>
    </w:p>
    <w:p w14:paraId="7D5E2AF0" w14:textId="77777777" w:rsidR="00EA2CE8" w:rsidRDefault="00EA2CE8">
      <w:pPr>
        <w:rPr>
          <w:rFonts w:ascii="HGSｺﾞｼｯｸM" w:eastAsia="HGSｺﾞｼｯｸM"/>
          <w:sz w:val="24"/>
          <w:szCs w:val="24"/>
        </w:rPr>
      </w:pPr>
    </w:p>
    <w:p w14:paraId="0C3E0F1C" w14:textId="73B71676" w:rsidR="00EA2CE8" w:rsidRDefault="00F21D6E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七戸町長　</w:t>
      </w:r>
    </w:p>
    <w:p w14:paraId="43D64D2F" w14:textId="77777777" w:rsidR="00EA2CE8" w:rsidRDefault="00EA2CE8" w:rsidP="00E36363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申請者</w:t>
      </w:r>
      <w:r w:rsidR="00E36363"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</w:t>
      </w:r>
    </w:p>
    <w:p w14:paraId="0F5BDDC4" w14:textId="77777777" w:rsidR="00EA2CE8" w:rsidRDefault="00EA2CE8" w:rsidP="00E36363">
      <w:pPr>
        <w:wordWrap w:val="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E36363">
        <w:rPr>
          <w:rFonts w:ascii="HGSｺﾞｼｯｸM" w:eastAsia="HGSｺﾞｼｯｸM" w:hint="eastAsia"/>
          <w:sz w:val="24"/>
          <w:szCs w:val="24"/>
          <w:u w:val="single"/>
        </w:rPr>
        <w:t>住　　所</w:t>
      </w:r>
      <w:r w:rsidR="00E36363" w:rsidRPr="00E36363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</w:t>
      </w:r>
    </w:p>
    <w:p w14:paraId="52576BF0" w14:textId="77777777" w:rsidR="00FC4A62" w:rsidRPr="00E36363" w:rsidRDefault="00FC4A62" w:rsidP="00FC4A62">
      <w:pPr>
        <w:jc w:val="right"/>
        <w:rPr>
          <w:rFonts w:ascii="HGSｺﾞｼｯｸM" w:eastAsia="HGSｺﾞｼｯｸM"/>
          <w:sz w:val="24"/>
          <w:szCs w:val="24"/>
          <w:u w:val="single"/>
        </w:rPr>
      </w:pPr>
    </w:p>
    <w:p w14:paraId="7ED4B7D1" w14:textId="77777777" w:rsidR="00EA2CE8" w:rsidRDefault="00EA2CE8" w:rsidP="00E36363">
      <w:pPr>
        <w:wordWrap w:val="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E36363">
        <w:rPr>
          <w:rFonts w:ascii="HGSｺﾞｼｯｸM" w:eastAsia="HGSｺﾞｼｯｸM" w:hint="eastAsia"/>
          <w:sz w:val="24"/>
          <w:szCs w:val="24"/>
          <w:u w:val="single"/>
        </w:rPr>
        <w:t>氏　　名</w:t>
      </w:r>
      <w:r w:rsidR="00E36363" w:rsidRPr="00E36363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</w:t>
      </w:r>
      <w:r w:rsidR="00E36363">
        <w:rPr>
          <w:rFonts w:ascii="HGSｺﾞｼｯｸM" w:eastAsia="HGSｺﾞｼｯｸM"/>
          <w:sz w:val="24"/>
          <w:szCs w:val="24"/>
          <w:u w:val="single"/>
        </w:rPr>
        <w:fldChar w:fldCharType="begin"/>
      </w:r>
      <w:r w:rsidR="00E36363">
        <w:rPr>
          <w:rFonts w:ascii="HGSｺﾞｼｯｸM" w:eastAsia="HGSｺﾞｼｯｸM"/>
          <w:sz w:val="24"/>
          <w:szCs w:val="24"/>
          <w:u w:val="single"/>
        </w:rPr>
        <w:instrText xml:space="preserve"> </w:instrText>
      </w:r>
      <w:r w:rsidR="00E36363">
        <w:rPr>
          <w:rFonts w:ascii="HGSｺﾞｼｯｸM" w:eastAsia="HGSｺﾞｼｯｸM" w:hint="eastAsia"/>
          <w:sz w:val="24"/>
          <w:szCs w:val="24"/>
          <w:u w:val="single"/>
        </w:rPr>
        <w:instrText>eq \o\ac(○,</w:instrText>
      </w:r>
      <w:r w:rsidR="00E36363" w:rsidRPr="00E36363">
        <w:rPr>
          <w:rFonts w:ascii="HGSｺﾞｼｯｸM" w:eastAsia="HGSｺﾞｼｯｸM" w:hint="eastAsia"/>
          <w:position w:val="3"/>
          <w:sz w:val="16"/>
          <w:szCs w:val="24"/>
        </w:rPr>
        <w:instrText>印</w:instrText>
      </w:r>
      <w:r w:rsidR="00E36363">
        <w:rPr>
          <w:rFonts w:ascii="HGSｺﾞｼｯｸM" w:eastAsia="HGSｺﾞｼｯｸM" w:hint="eastAsia"/>
          <w:sz w:val="24"/>
          <w:szCs w:val="24"/>
          <w:u w:val="single"/>
        </w:rPr>
        <w:instrText>)</w:instrText>
      </w:r>
      <w:r w:rsidR="00E36363">
        <w:rPr>
          <w:rFonts w:ascii="HGSｺﾞｼｯｸM" w:eastAsia="HGSｺﾞｼｯｸM"/>
          <w:sz w:val="24"/>
          <w:szCs w:val="24"/>
          <w:u w:val="single"/>
        </w:rPr>
        <w:fldChar w:fldCharType="end"/>
      </w:r>
    </w:p>
    <w:p w14:paraId="419CC0C4" w14:textId="77777777" w:rsidR="00FC4A62" w:rsidRPr="00E36363" w:rsidRDefault="00FC4A62" w:rsidP="00FC4A62">
      <w:pPr>
        <w:jc w:val="right"/>
        <w:rPr>
          <w:rFonts w:ascii="HGSｺﾞｼｯｸM" w:eastAsia="HGSｺﾞｼｯｸM"/>
          <w:sz w:val="24"/>
          <w:szCs w:val="24"/>
          <w:u w:val="single"/>
        </w:rPr>
      </w:pPr>
    </w:p>
    <w:p w14:paraId="359BF226" w14:textId="77777777" w:rsidR="00FC4A62" w:rsidRPr="00E36363" w:rsidRDefault="00EA2CE8" w:rsidP="00FC4A62">
      <w:pPr>
        <w:wordWrap w:val="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E36363">
        <w:rPr>
          <w:rFonts w:ascii="HGSｺﾞｼｯｸM" w:eastAsia="HGSｺﾞｼｯｸM" w:hint="eastAsia"/>
          <w:sz w:val="24"/>
          <w:szCs w:val="24"/>
          <w:u w:val="single"/>
        </w:rPr>
        <w:t>電話番号</w:t>
      </w:r>
      <w:r w:rsidR="00E36363" w:rsidRPr="00E36363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</w:t>
      </w:r>
    </w:p>
    <w:p w14:paraId="790F2791" w14:textId="77777777" w:rsidR="00E36363" w:rsidRDefault="00E36363">
      <w:pPr>
        <w:rPr>
          <w:rFonts w:ascii="HGSｺﾞｼｯｸM" w:eastAsia="HGSｺﾞｼｯｸM"/>
          <w:sz w:val="24"/>
          <w:szCs w:val="24"/>
        </w:rPr>
      </w:pPr>
    </w:p>
    <w:p w14:paraId="556DDE29" w14:textId="77777777" w:rsidR="00E36363" w:rsidRDefault="00E36363">
      <w:pPr>
        <w:rPr>
          <w:rFonts w:ascii="HGSｺﾞｼｯｸM" w:eastAsia="HGSｺﾞｼｯｸM"/>
          <w:sz w:val="24"/>
          <w:szCs w:val="24"/>
        </w:rPr>
      </w:pPr>
    </w:p>
    <w:p w14:paraId="72F0A7BA" w14:textId="217D8F0B" w:rsidR="00EA2CE8" w:rsidRDefault="00EA2CE8" w:rsidP="00E36363">
      <w:pPr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産業活性化住宅新築支援事業補助金交付申請書</w:t>
      </w:r>
    </w:p>
    <w:p w14:paraId="0DA93C43" w14:textId="77777777" w:rsidR="00765BED" w:rsidRDefault="00765BED">
      <w:pPr>
        <w:rPr>
          <w:rFonts w:ascii="HGSｺﾞｼｯｸM" w:eastAsia="HGSｺﾞｼｯｸM"/>
          <w:sz w:val="24"/>
          <w:szCs w:val="24"/>
        </w:rPr>
      </w:pPr>
    </w:p>
    <w:p w14:paraId="30799B20" w14:textId="629921F6" w:rsidR="00765BED" w:rsidRDefault="00EE4124" w:rsidP="00E36363">
      <w:pPr>
        <w:ind w:firstLineChars="100" w:firstLine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令和</w:t>
      </w:r>
      <w:r w:rsidR="009A6D21">
        <w:rPr>
          <w:rFonts w:ascii="HGSｺﾞｼｯｸM" w:eastAsia="HGSｺﾞｼｯｸM" w:hint="eastAsia"/>
          <w:sz w:val="24"/>
          <w:szCs w:val="24"/>
        </w:rPr>
        <w:t>５</w:t>
      </w:r>
      <w:r w:rsidR="00765BED">
        <w:rPr>
          <w:rFonts w:ascii="HGSｺﾞｼｯｸM" w:eastAsia="HGSｺﾞｼｯｸM" w:hint="eastAsia"/>
          <w:sz w:val="24"/>
          <w:szCs w:val="24"/>
        </w:rPr>
        <w:t>年度において実施する下記事業について、補助金の交付を受けたいので、産業活性化住宅新築リフォーム支援事業補助金交付要綱第６条の規定により関係書類を添えて申請します。</w:t>
      </w:r>
    </w:p>
    <w:p w14:paraId="4440EAB9" w14:textId="77777777" w:rsidR="00765BED" w:rsidRDefault="00765BED">
      <w:pPr>
        <w:rPr>
          <w:rFonts w:ascii="HGSｺﾞｼｯｸM" w:eastAsia="HGSｺﾞｼｯｸM"/>
          <w:sz w:val="24"/>
          <w:szCs w:val="24"/>
        </w:rPr>
      </w:pPr>
    </w:p>
    <w:p w14:paraId="09799BB8" w14:textId="77777777" w:rsidR="004E0896" w:rsidRDefault="004E0896">
      <w:pPr>
        <w:rPr>
          <w:rFonts w:ascii="HGSｺﾞｼｯｸM" w:eastAsia="HGSｺﾞｼｯｸM"/>
          <w:sz w:val="24"/>
          <w:szCs w:val="24"/>
        </w:rPr>
      </w:pPr>
    </w:p>
    <w:p w14:paraId="19579386" w14:textId="77777777" w:rsidR="00765BED" w:rsidRDefault="00765BED" w:rsidP="00E36363">
      <w:pPr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記</w:t>
      </w:r>
    </w:p>
    <w:p w14:paraId="4FC33F90" w14:textId="77777777" w:rsidR="00765BED" w:rsidRDefault="00765BED">
      <w:pPr>
        <w:rPr>
          <w:rFonts w:ascii="HGSｺﾞｼｯｸM" w:eastAsia="HGSｺﾞｼｯｸM"/>
          <w:sz w:val="24"/>
          <w:szCs w:val="24"/>
        </w:rPr>
      </w:pPr>
    </w:p>
    <w:p w14:paraId="106A66E2" w14:textId="68E56785" w:rsidR="00765BED" w:rsidRDefault="00765BED" w:rsidP="00956ED8">
      <w:pPr>
        <w:ind w:firstLineChars="100" w:firstLine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１　事業の名称</w:t>
      </w:r>
      <w:r w:rsidR="00194848">
        <w:rPr>
          <w:rFonts w:ascii="HGSｺﾞｼｯｸM" w:eastAsia="HGSｺﾞｼｯｸM" w:hint="eastAsia"/>
          <w:sz w:val="24"/>
          <w:szCs w:val="24"/>
        </w:rPr>
        <w:t xml:space="preserve">　</w:t>
      </w:r>
      <w:r>
        <w:rPr>
          <w:rFonts w:ascii="HGSｺﾞｼｯｸM" w:eastAsia="HGSｺﾞｼｯｸM" w:hint="eastAsia"/>
          <w:sz w:val="24"/>
          <w:szCs w:val="24"/>
        </w:rPr>
        <w:t xml:space="preserve">　産業活性化住宅新築支援事業</w:t>
      </w:r>
    </w:p>
    <w:p w14:paraId="5CF9B155" w14:textId="77777777" w:rsidR="00194848" w:rsidRDefault="00194848" w:rsidP="00956ED8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721503C9" w14:textId="43C140F1" w:rsidR="00765BED" w:rsidRDefault="00765BED" w:rsidP="00956ED8">
      <w:pPr>
        <w:ind w:firstLineChars="100" w:firstLine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２　事業の目的</w:t>
      </w:r>
      <w:r w:rsidR="00194848">
        <w:rPr>
          <w:rFonts w:ascii="HGSｺﾞｼｯｸM" w:eastAsia="HGSｺﾞｼｯｸM" w:hint="eastAsia"/>
          <w:sz w:val="24"/>
          <w:szCs w:val="24"/>
        </w:rPr>
        <w:t xml:space="preserve">　　新築　</w:t>
      </w:r>
    </w:p>
    <w:p w14:paraId="2B3F242A" w14:textId="77777777" w:rsidR="00194848" w:rsidRDefault="00194848" w:rsidP="00956ED8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305B39B3" w14:textId="77777777" w:rsidR="00765BED" w:rsidRDefault="00765BED" w:rsidP="00956ED8">
      <w:pPr>
        <w:ind w:firstLineChars="100" w:firstLine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３　補助金の申請額　</w:t>
      </w:r>
      <w:r w:rsidR="00194848">
        <w:rPr>
          <w:rFonts w:ascii="HGSｺﾞｼｯｸM" w:eastAsia="HGSｺﾞｼｯｸM" w:hint="eastAsia"/>
          <w:sz w:val="24"/>
          <w:szCs w:val="24"/>
        </w:rPr>
        <w:t xml:space="preserve">　</w:t>
      </w:r>
      <w:r w:rsidR="00EC2C96"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  <w:r w:rsidR="004E0896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</w:t>
      </w:r>
      <w:r w:rsidR="0036208A"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  <w:r w:rsidRPr="00E36363">
        <w:rPr>
          <w:rFonts w:ascii="HGSｺﾞｼｯｸM" w:eastAsia="HGSｺﾞｼｯｸM" w:hint="eastAsia"/>
          <w:sz w:val="24"/>
          <w:szCs w:val="24"/>
          <w:u w:val="single"/>
        </w:rPr>
        <w:t>円</w:t>
      </w:r>
    </w:p>
    <w:p w14:paraId="36C144B8" w14:textId="77777777" w:rsidR="00194848" w:rsidRDefault="00194848" w:rsidP="00956ED8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2F7625A1" w14:textId="77777777" w:rsidR="00765BED" w:rsidRDefault="00765BED" w:rsidP="00956ED8">
      <w:pPr>
        <w:ind w:firstLineChars="100" w:firstLine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４　</w:t>
      </w:r>
      <w:r w:rsidR="00913BDD">
        <w:rPr>
          <w:rFonts w:ascii="HGSｺﾞｼｯｸM" w:eastAsia="HGSｺﾞｼｯｸM" w:hint="eastAsia"/>
          <w:sz w:val="24"/>
          <w:szCs w:val="24"/>
        </w:rPr>
        <w:t>添付書類</w:t>
      </w:r>
      <w:r w:rsidR="007252EE">
        <w:rPr>
          <w:rFonts w:ascii="HGSｺﾞｼｯｸM" w:eastAsia="HGSｺﾞｼｯｸM" w:hint="eastAsia"/>
          <w:sz w:val="24"/>
          <w:szCs w:val="24"/>
        </w:rPr>
        <w:t>（各2部　※1</w:t>
      </w:r>
      <w:r w:rsidR="008A03B2">
        <w:rPr>
          <w:rFonts w:ascii="HGSｺﾞｼｯｸM" w:eastAsia="HGSｺﾞｼｯｸM" w:hint="eastAsia"/>
          <w:sz w:val="24"/>
          <w:szCs w:val="24"/>
        </w:rPr>
        <w:t>部</w:t>
      </w:r>
      <w:r w:rsidR="007252EE">
        <w:rPr>
          <w:rFonts w:ascii="HGSｺﾞｼｯｸM" w:eastAsia="HGSｺﾞｼｯｸM" w:hint="eastAsia"/>
          <w:sz w:val="24"/>
          <w:szCs w:val="24"/>
        </w:rPr>
        <w:t>コピー可）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567"/>
        <w:gridCol w:w="8359"/>
      </w:tblGrid>
      <w:tr w:rsidR="008D7DE7" w14:paraId="0AEE4467" w14:textId="77777777" w:rsidTr="00C85A67">
        <w:trPr>
          <w:trHeight w:val="454"/>
          <w:jc w:val="center"/>
        </w:trPr>
        <w:tc>
          <w:tcPr>
            <w:tcW w:w="567" w:type="dxa"/>
            <w:vAlign w:val="center"/>
          </w:tcPr>
          <w:p w14:paraId="628E62B5" w14:textId="77777777" w:rsidR="008D7DE7" w:rsidRPr="00F44467" w:rsidRDefault="008D7DE7" w:rsidP="007074E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F44467">
              <w:rPr>
                <w:rFonts w:ascii="HGSｺﾞｼｯｸM" w:eastAsia="HGSｺﾞｼｯｸM" w:hAnsiTheme="majorEastAsia" w:hint="eastAsia"/>
                <w:sz w:val="22"/>
                <w:szCs w:val="24"/>
              </w:rPr>
              <w:t>１</w:t>
            </w:r>
          </w:p>
        </w:tc>
        <w:tc>
          <w:tcPr>
            <w:tcW w:w="8359" w:type="dxa"/>
            <w:vAlign w:val="center"/>
          </w:tcPr>
          <w:p w14:paraId="0B6DB610" w14:textId="77777777" w:rsidR="008D7DE7" w:rsidRPr="00F37A48" w:rsidRDefault="008D7DE7" w:rsidP="00F37A48">
            <w:pPr>
              <w:widowControl/>
              <w:ind w:firstLineChars="100" w:firstLine="220"/>
              <w:rPr>
                <w:rFonts w:ascii="HGPｺﾞｼｯｸM" w:eastAsia="HGPｺﾞｼｯｸM" w:hAnsiTheme="majorEastAsia" w:hint="eastAsia"/>
                <w:sz w:val="22"/>
              </w:rPr>
            </w:pPr>
            <w:r w:rsidRPr="00F37A48">
              <w:rPr>
                <w:rFonts w:ascii="HGPｺﾞｼｯｸM" w:eastAsia="HGPｺﾞｼｯｸM" w:hAnsiTheme="majorEastAsia" w:hint="eastAsia"/>
                <w:sz w:val="22"/>
              </w:rPr>
              <w:t>□　事業計画書（別記様式第２号）</w:t>
            </w:r>
          </w:p>
        </w:tc>
      </w:tr>
      <w:tr w:rsidR="008D7DE7" w14:paraId="732EF387" w14:textId="77777777" w:rsidTr="00C85A67">
        <w:trPr>
          <w:trHeight w:val="454"/>
          <w:jc w:val="center"/>
        </w:trPr>
        <w:tc>
          <w:tcPr>
            <w:tcW w:w="567" w:type="dxa"/>
            <w:vAlign w:val="center"/>
          </w:tcPr>
          <w:p w14:paraId="71C2ECEB" w14:textId="77777777" w:rsidR="008D7DE7" w:rsidRPr="00F44467" w:rsidRDefault="008D7DE7" w:rsidP="007074E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F44467">
              <w:rPr>
                <w:rFonts w:ascii="HGSｺﾞｼｯｸM" w:eastAsia="HGSｺﾞｼｯｸM" w:hAnsiTheme="majorEastAsia" w:hint="eastAsia"/>
                <w:sz w:val="22"/>
                <w:szCs w:val="24"/>
              </w:rPr>
              <w:t>２</w:t>
            </w:r>
          </w:p>
        </w:tc>
        <w:tc>
          <w:tcPr>
            <w:tcW w:w="8359" w:type="dxa"/>
            <w:vAlign w:val="center"/>
          </w:tcPr>
          <w:p w14:paraId="5E07FAD7" w14:textId="77777777" w:rsidR="008D7DE7" w:rsidRPr="00F37A48" w:rsidRDefault="008D7DE7" w:rsidP="007074E7">
            <w:pPr>
              <w:widowControl/>
              <w:ind w:firstLineChars="100" w:firstLine="220"/>
              <w:rPr>
                <w:rFonts w:ascii="HGPｺﾞｼｯｸM" w:eastAsia="HGPｺﾞｼｯｸM" w:hAnsiTheme="majorEastAsia" w:hint="eastAsia"/>
                <w:sz w:val="22"/>
              </w:rPr>
            </w:pPr>
            <w:r w:rsidRPr="00F37A48">
              <w:rPr>
                <w:rFonts w:ascii="HGPｺﾞｼｯｸM" w:eastAsia="HGPｺﾞｼｯｸM" w:hAnsiTheme="majorEastAsia" w:hint="eastAsia"/>
                <w:sz w:val="22"/>
              </w:rPr>
              <w:t>□　各種公的支給や補助申請に関する申出書（別記様式第３号）</w:t>
            </w:r>
          </w:p>
        </w:tc>
      </w:tr>
      <w:tr w:rsidR="008D7DE7" w14:paraId="1EA9A952" w14:textId="77777777" w:rsidTr="00C85A67">
        <w:trPr>
          <w:trHeight w:val="454"/>
          <w:jc w:val="center"/>
        </w:trPr>
        <w:tc>
          <w:tcPr>
            <w:tcW w:w="567" w:type="dxa"/>
            <w:vAlign w:val="center"/>
          </w:tcPr>
          <w:p w14:paraId="6B4171AF" w14:textId="77777777" w:rsidR="008D7DE7" w:rsidRPr="00F44467" w:rsidRDefault="008D7DE7" w:rsidP="007074E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F44467">
              <w:rPr>
                <w:rFonts w:ascii="HGSｺﾞｼｯｸM" w:eastAsia="HGSｺﾞｼｯｸM" w:hAnsiTheme="majorEastAsia" w:hint="eastAsia"/>
                <w:sz w:val="22"/>
                <w:szCs w:val="24"/>
              </w:rPr>
              <w:t>３</w:t>
            </w:r>
          </w:p>
        </w:tc>
        <w:tc>
          <w:tcPr>
            <w:tcW w:w="8359" w:type="dxa"/>
            <w:vAlign w:val="center"/>
          </w:tcPr>
          <w:p w14:paraId="48B3394A" w14:textId="77777777" w:rsidR="008D7DE7" w:rsidRPr="00F37A48" w:rsidRDefault="006040EC" w:rsidP="007074E7">
            <w:pPr>
              <w:widowControl/>
              <w:ind w:firstLineChars="100" w:firstLine="220"/>
              <w:rPr>
                <w:rFonts w:ascii="HGPｺﾞｼｯｸM" w:eastAsia="HGPｺﾞｼｯｸM" w:hAnsiTheme="majorEastAsia" w:hint="eastAsia"/>
                <w:sz w:val="22"/>
              </w:rPr>
            </w:pPr>
            <w:r w:rsidRPr="00F37A48">
              <w:rPr>
                <w:rFonts w:ascii="HGPｺﾞｼｯｸM" w:eastAsia="HGPｺﾞｼｯｸM" w:hAnsiTheme="majorEastAsia" w:hint="eastAsia"/>
                <w:sz w:val="22"/>
              </w:rPr>
              <w:t>□　請負契約書（写）</w:t>
            </w:r>
          </w:p>
        </w:tc>
      </w:tr>
      <w:tr w:rsidR="008D7DE7" w14:paraId="5AC00A05" w14:textId="77777777" w:rsidTr="00C85A67">
        <w:trPr>
          <w:trHeight w:val="454"/>
          <w:jc w:val="center"/>
        </w:trPr>
        <w:tc>
          <w:tcPr>
            <w:tcW w:w="567" w:type="dxa"/>
            <w:vAlign w:val="center"/>
          </w:tcPr>
          <w:p w14:paraId="6DD175AB" w14:textId="77777777" w:rsidR="008D7DE7" w:rsidRPr="00F44467" w:rsidRDefault="008D7DE7" w:rsidP="007074E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F44467">
              <w:rPr>
                <w:rFonts w:ascii="HGSｺﾞｼｯｸM" w:eastAsia="HGSｺﾞｼｯｸM" w:hAnsiTheme="majorEastAsia" w:hint="eastAsia"/>
                <w:sz w:val="22"/>
                <w:szCs w:val="24"/>
              </w:rPr>
              <w:t>４</w:t>
            </w:r>
          </w:p>
        </w:tc>
        <w:tc>
          <w:tcPr>
            <w:tcW w:w="8359" w:type="dxa"/>
            <w:vAlign w:val="center"/>
          </w:tcPr>
          <w:p w14:paraId="179C1AE2" w14:textId="77777777" w:rsidR="008D7DE7" w:rsidRPr="00F37A48" w:rsidRDefault="00000832" w:rsidP="007074E7">
            <w:pPr>
              <w:widowControl/>
              <w:ind w:firstLineChars="100" w:firstLine="220"/>
              <w:rPr>
                <w:rFonts w:ascii="HGPｺﾞｼｯｸM" w:eastAsia="HGPｺﾞｼｯｸM" w:hAnsiTheme="majorEastAsia" w:hint="eastAsia"/>
                <w:sz w:val="22"/>
              </w:rPr>
            </w:pPr>
            <w:r w:rsidRPr="00F37A48">
              <w:rPr>
                <w:rFonts w:ascii="HGPｺﾞｼｯｸM" w:eastAsia="HGPｺﾞｼｯｸM" w:hAnsiTheme="majorEastAsia" w:hint="eastAsia"/>
                <w:sz w:val="22"/>
              </w:rPr>
              <w:t>□　工事見積書（写）（※工事内訳書含む）</w:t>
            </w:r>
          </w:p>
        </w:tc>
      </w:tr>
      <w:tr w:rsidR="008D7DE7" w14:paraId="1D57DEEE" w14:textId="77777777" w:rsidTr="00C85A67">
        <w:trPr>
          <w:trHeight w:val="454"/>
          <w:jc w:val="center"/>
        </w:trPr>
        <w:tc>
          <w:tcPr>
            <w:tcW w:w="567" w:type="dxa"/>
            <w:vAlign w:val="center"/>
          </w:tcPr>
          <w:p w14:paraId="144D4B52" w14:textId="77777777" w:rsidR="008D7DE7" w:rsidRPr="00F44467" w:rsidRDefault="008D7DE7" w:rsidP="007074E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F44467">
              <w:rPr>
                <w:rFonts w:ascii="HGSｺﾞｼｯｸM" w:eastAsia="HGSｺﾞｼｯｸM" w:hAnsiTheme="majorEastAsia" w:hint="eastAsia"/>
                <w:sz w:val="22"/>
                <w:szCs w:val="24"/>
              </w:rPr>
              <w:t>５</w:t>
            </w:r>
          </w:p>
        </w:tc>
        <w:tc>
          <w:tcPr>
            <w:tcW w:w="8359" w:type="dxa"/>
            <w:vAlign w:val="center"/>
          </w:tcPr>
          <w:p w14:paraId="744F32AC" w14:textId="77777777" w:rsidR="008D7DE7" w:rsidRPr="00F37A48" w:rsidRDefault="0049721A" w:rsidP="008D7DE7">
            <w:pPr>
              <w:widowControl/>
              <w:ind w:firstLineChars="100" w:firstLine="220"/>
              <w:rPr>
                <w:rFonts w:ascii="HGPｺﾞｼｯｸM" w:eastAsia="HGPｺﾞｼｯｸM" w:hAnsiTheme="majorEastAsia" w:hint="eastAsia"/>
                <w:sz w:val="22"/>
              </w:rPr>
            </w:pPr>
            <w:r w:rsidRPr="00F37A48">
              <w:rPr>
                <w:rFonts w:ascii="HGPｺﾞｼｯｸM" w:eastAsia="HGPｺﾞｼｯｸM" w:hAnsiTheme="majorEastAsia" w:hint="eastAsia"/>
                <w:sz w:val="22"/>
              </w:rPr>
              <w:t>□　建築確認済証（写）（※建築基準法第６</w:t>
            </w:r>
            <w:r w:rsidR="008D7DE7" w:rsidRPr="00F37A48">
              <w:rPr>
                <w:rFonts w:ascii="HGPｺﾞｼｯｸM" w:eastAsia="HGPｺﾞｼｯｸM" w:hAnsiTheme="majorEastAsia" w:hint="eastAsia"/>
                <w:sz w:val="22"/>
              </w:rPr>
              <w:t>条第１項の規定による場合）</w:t>
            </w:r>
          </w:p>
        </w:tc>
      </w:tr>
      <w:tr w:rsidR="008D7DE7" w14:paraId="0CE502C4" w14:textId="77777777" w:rsidTr="00C85A67">
        <w:trPr>
          <w:trHeight w:val="454"/>
          <w:jc w:val="center"/>
        </w:trPr>
        <w:tc>
          <w:tcPr>
            <w:tcW w:w="567" w:type="dxa"/>
            <w:vAlign w:val="center"/>
          </w:tcPr>
          <w:p w14:paraId="4F102069" w14:textId="77777777" w:rsidR="008D7DE7" w:rsidRPr="00F44467" w:rsidRDefault="008D7DE7" w:rsidP="007074E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F44467">
              <w:rPr>
                <w:rFonts w:ascii="HGSｺﾞｼｯｸM" w:eastAsia="HGSｺﾞｼｯｸM" w:hAnsiTheme="majorEastAsia" w:hint="eastAsia"/>
                <w:sz w:val="22"/>
                <w:szCs w:val="24"/>
              </w:rPr>
              <w:t>６</w:t>
            </w:r>
          </w:p>
        </w:tc>
        <w:tc>
          <w:tcPr>
            <w:tcW w:w="8359" w:type="dxa"/>
            <w:vAlign w:val="center"/>
          </w:tcPr>
          <w:p w14:paraId="38B82EB7" w14:textId="17F5280A" w:rsidR="008D7DE7" w:rsidRPr="00F37A48" w:rsidRDefault="008D7DE7" w:rsidP="00F37A48">
            <w:pPr>
              <w:widowControl/>
              <w:ind w:firstLineChars="100" w:firstLine="220"/>
              <w:rPr>
                <w:rFonts w:ascii="HGPｺﾞｼｯｸM" w:eastAsia="HGPｺﾞｼｯｸM" w:hAnsiTheme="majorEastAsia" w:hint="eastAsia"/>
                <w:sz w:val="22"/>
              </w:rPr>
            </w:pPr>
            <w:r w:rsidRPr="00F37A48">
              <w:rPr>
                <w:rFonts w:ascii="HGPｺﾞｼｯｸM" w:eastAsia="HGPｺﾞｼｯｸM" w:hAnsiTheme="majorEastAsia" w:hint="eastAsia"/>
                <w:sz w:val="22"/>
              </w:rPr>
              <w:t>□　位置図</w:t>
            </w:r>
          </w:p>
        </w:tc>
      </w:tr>
      <w:tr w:rsidR="00F37A48" w14:paraId="66FF2AA3" w14:textId="77777777" w:rsidTr="00F37A48">
        <w:trPr>
          <w:trHeight w:val="454"/>
          <w:jc w:val="center"/>
        </w:trPr>
        <w:tc>
          <w:tcPr>
            <w:tcW w:w="567" w:type="dxa"/>
            <w:vAlign w:val="center"/>
          </w:tcPr>
          <w:p w14:paraId="48A7DC57" w14:textId="77777777" w:rsidR="00F37A48" w:rsidRPr="00F44467" w:rsidRDefault="00F37A48" w:rsidP="00F37A48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2"/>
                <w:szCs w:val="24"/>
              </w:rPr>
              <w:t>７</w:t>
            </w:r>
          </w:p>
        </w:tc>
        <w:tc>
          <w:tcPr>
            <w:tcW w:w="8359" w:type="dxa"/>
            <w:vAlign w:val="center"/>
          </w:tcPr>
          <w:p w14:paraId="6ABCC5DA" w14:textId="2603950B" w:rsidR="00F37A48" w:rsidRPr="00F37A48" w:rsidRDefault="00F37A48" w:rsidP="00F37A48">
            <w:pPr>
              <w:widowControl/>
              <w:ind w:firstLineChars="100" w:firstLine="220"/>
              <w:rPr>
                <w:rFonts w:ascii="HGPｺﾞｼｯｸM" w:eastAsia="HGPｺﾞｼｯｸM" w:hAnsiTheme="majorEastAsia" w:hint="eastAsia"/>
                <w:sz w:val="22"/>
              </w:rPr>
            </w:pPr>
            <w:r w:rsidRPr="00F37A48">
              <w:rPr>
                <w:rFonts w:ascii="HGPｺﾞｼｯｸM" w:eastAsia="HGPｺﾞｼｯｸM" w:hint="eastAsia"/>
                <w:sz w:val="22"/>
              </w:rPr>
              <w:t>□　平面図（写）</w:t>
            </w:r>
          </w:p>
        </w:tc>
      </w:tr>
      <w:tr w:rsidR="00F37A48" w14:paraId="1CBA5E22" w14:textId="77777777" w:rsidTr="00F37A48">
        <w:trPr>
          <w:trHeight w:val="454"/>
          <w:jc w:val="center"/>
        </w:trPr>
        <w:tc>
          <w:tcPr>
            <w:tcW w:w="567" w:type="dxa"/>
            <w:vAlign w:val="center"/>
          </w:tcPr>
          <w:p w14:paraId="1DAF0587" w14:textId="05585DD1" w:rsidR="00F37A48" w:rsidRDefault="00F37A48" w:rsidP="00F37A48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2"/>
                <w:szCs w:val="24"/>
              </w:rPr>
              <w:t>８</w:t>
            </w:r>
          </w:p>
        </w:tc>
        <w:tc>
          <w:tcPr>
            <w:tcW w:w="8359" w:type="dxa"/>
            <w:vAlign w:val="center"/>
          </w:tcPr>
          <w:p w14:paraId="5E73D4DF" w14:textId="3B16F1B7" w:rsidR="00F37A48" w:rsidRPr="00F37A48" w:rsidRDefault="00F37A48" w:rsidP="00F37A48">
            <w:pPr>
              <w:widowControl/>
              <w:ind w:firstLineChars="100" w:firstLine="220"/>
              <w:rPr>
                <w:rFonts w:ascii="HGPｺﾞｼｯｸM" w:eastAsia="HGPｺﾞｼｯｸM" w:hAnsiTheme="majorEastAsia" w:hint="eastAsia"/>
                <w:sz w:val="22"/>
              </w:rPr>
            </w:pPr>
            <w:r w:rsidRPr="00F37A48">
              <w:rPr>
                <w:rFonts w:ascii="HGPｺﾞｼｯｸM" w:eastAsia="HGPｺﾞｼｯｸM" w:hint="eastAsia"/>
                <w:sz w:val="22"/>
              </w:rPr>
              <w:t>□　委任状（※本事業に関する権限を施工業者に委任する場合）</w:t>
            </w:r>
          </w:p>
        </w:tc>
      </w:tr>
      <w:tr w:rsidR="00F37A48" w14:paraId="42C4D989" w14:textId="77777777" w:rsidTr="00F37A48">
        <w:trPr>
          <w:trHeight w:val="454"/>
          <w:jc w:val="center"/>
        </w:trPr>
        <w:tc>
          <w:tcPr>
            <w:tcW w:w="567" w:type="dxa"/>
            <w:vAlign w:val="center"/>
          </w:tcPr>
          <w:p w14:paraId="6613A560" w14:textId="52FF2CD1" w:rsidR="00F37A48" w:rsidRPr="00F44467" w:rsidRDefault="00F37A48" w:rsidP="00F37A48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2"/>
                <w:szCs w:val="24"/>
              </w:rPr>
              <w:t>９</w:t>
            </w:r>
          </w:p>
        </w:tc>
        <w:tc>
          <w:tcPr>
            <w:tcW w:w="8359" w:type="dxa"/>
            <w:vAlign w:val="center"/>
          </w:tcPr>
          <w:p w14:paraId="1ABC3EE0" w14:textId="13DE6731" w:rsidR="00F37A48" w:rsidRPr="00F37A48" w:rsidRDefault="00F37A48" w:rsidP="00F37A48">
            <w:pPr>
              <w:widowControl/>
              <w:ind w:firstLine="220"/>
              <w:rPr>
                <w:rFonts w:ascii="HGPｺﾞｼｯｸM" w:eastAsia="HGPｺﾞｼｯｸM" w:hAnsiTheme="majorEastAsia" w:hint="eastAsia"/>
                <w:sz w:val="22"/>
              </w:rPr>
            </w:pPr>
            <w:r w:rsidRPr="00F37A48">
              <w:rPr>
                <w:rFonts w:ascii="HGPｺﾞｼｯｸM" w:eastAsia="HGPｺﾞｼｯｸM" w:hint="eastAsia"/>
                <w:sz w:val="22"/>
              </w:rPr>
              <w:t>□　納税証明書（滞納なし証明）（写）</w:t>
            </w:r>
          </w:p>
        </w:tc>
      </w:tr>
      <w:tr w:rsidR="00F37A48" w14:paraId="6095B806" w14:textId="77777777" w:rsidTr="00F37A48">
        <w:trPr>
          <w:trHeight w:val="454"/>
          <w:jc w:val="center"/>
        </w:trPr>
        <w:tc>
          <w:tcPr>
            <w:tcW w:w="567" w:type="dxa"/>
            <w:vAlign w:val="center"/>
          </w:tcPr>
          <w:p w14:paraId="5AB683D7" w14:textId="415DEBCC" w:rsidR="00F37A48" w:rsidRDefault="00F37A48" w:rsidP="00F37A48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2"/>
                <w:szCs w:val="24"/>
              </w:rPr>
              <w:t>10</w:t>
            </w:r>
          </w:p>
        </w:tc>
        <w:tc>
          <w:tcPr>
            <w:tcW w:w="8359" w:type="dxa"/>
            <w:vAlign w:val="center"/>
          </w:tcPr>
          <w:p w14:paraId="26ECAC2B" w14:textId="128B325C" w:rsidR="00F37A48" w:rsidRPr="00F37A48" w:rsidRDefault="00F37A48" w:rsidP="00F37A48">
            <w:pPr>
              <w:widowControl/>
              <w:ind w:firstLineChars="100" w:firstLine="220"/>
              <w:rPr>
                <w:rFonts w:ascii="HGPｺﾞｼｯｸM" w:eastAsia="HGPｺﾞｼｯｸM" w:hAnsiTheme="majorEastAsia" w:hint="eastAsia"/>
                <w:sz w:val="22"/>
              </w:rPr>
            </w:pPr>
            <w:r w:rsidRPr="00F37A48">
              <w:rPr>
                <w:rFonts w:ascii="HGPｺﾞｼｯｸM" w:eastAsia="HGPｺﾞｼｯｸM" w:hint="eastAsia"/>
                <w:sz w:val="22"/>
              </w:rPr>
              <w:t>□　上下水道料金及び下水道受益負担金の滞納のないことの証明書（写）</w:t>
            </w:r>
          </w:p>
        </w:tc>
      </w:tr>
      <w:tr w:rsidR="00C85A67" w14:paraId="6A1EC2F3" w14:textId="77777777" w:rsidTr="00C85A67">
        <w:trPr>
          <w:trHeight w:val="454"/>
          <w:jc w:val="center"/>
        </w:trPr>
        <w:tc>
          <w:tcPr>
            <w:tcW w:w="567" w:type="dxa"/>
            <w:vAlign w:val="center"/>
          </w:tcPr>
          <w:p w14:paraId="222F5206" w14:textId="5A7869C6" w:rsidR="00C85A67" w:rsidRDefault="00F21D6E" w:rsidP="00C85A6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2"/>
                <w:szCs w:val="24"/>
              </w:rPr>
              <w:t>11</w:t>
            </w:r>
          </w:p>
        </w:tc>
        <w:tc>
          <w:tcPr>
            <w:tcW w:w="8359" w:type="dxa"/>
            <w:vAlign w:val="center"/>
          </w:tcPr>
          <w:p w14:paraId="0C6A6E86" w14:textId="40782DA5" w:rsidR="00C85A67" w:rsidRPr="00F37A48" w:rsidRDefault="00C85A67" w:rsidP="00F37A48">
            <w:pPr>
              <w:widowControl/>
              <w:ind w:firstLineChars="100" w:firstLine="220"/>
              <w:rPr>
                <w:rFonts w:ascii="HGPｺﾞｼｯｸM" w:eastAsia="HGPｺﾞｼｯｸM" w:hAnsiTheme="majorEastAsia" w:hint="eastAsia"/>
                <w:sz w:val="22"/>
              </w:rPr>
            </w:pPr>
            <w:r w:rsidRPr="00F37A48">
              <w:rPr>
                <w:rFonts w:ascii="HGPｺﾞｼｯｸM" w:eastAsia="HGPｺﾞｼｯｸM" w:hAnsiTheme="majorEastAsia" w:hint="eastAsia"/>
                <w:sz w:val="22"/>
              </w:rPr>
              <w:t xml:space="preserve">□　</w:t>
            </w:r>
            <w:r w:rsidR="00F37A48">
              <w:rPr>
                <w:rFonts w:ascii="HGPｺﾞｼｯｸM" w:eastAsia="HGPｺﾞｼｯｸM" w:hAnsiTheme="majorEastAsia" w:hint="eastAsia"/>
                <w:sz w:val="22"/>
              </w:rPr>
              <w:t>住民票</w:t>
            </w:r>
            <w:r w:rsidRPr="00F37A48">
              <w:rPr>
                <w:rFonts w:ascii="HGPｺﾞｼｯｸM" w:eastAsia="HGPｺﾞｼｯｸM" w:hAnsiTheme="majorEastAsia" w:hint="eastAsia"/>
                <w:sz w:val="22"/>
              </w:rPr>
              <w:t>（</w:t>
            </w:r>
            <w:r w:rsidR="00F37A48">
              <w:rPr>
                <w:rFonts w:ascii="HGPｺﾞｼｯｸM" w:eastAsia="HGPｺﾞｼｯｸM" w:hAnsiTheme="majorEastAsia" w:hint="eastAsia"/>
                <w:sz w:val="22"/>
              </w:rPr>
              <w:t>世帯員全員が記載されているもの</w:t>
            </w:r>
            <w:r w:rsidRPr="00F37A48">
              <w:rPr>
                <w:rFonts w:ascii="HGPｺﾞｼｯｸM" w:eastAsia="HGPｺﾞｼｯｸM" w:hAnsiTheme="majorEastAsia" w:hint="eastAsia"/>
                <w:sz w:val="22"/>
              </w:rPr>
              <w:t>）</w:t>
            </w:r>
          </w:p>
        </w:tc>
      </w:tr>
      <w:tr w:rsidR="00C85A67" w14:paraId="529AE999" w14:textId="77777777" w:rsidTr="00C85A67">
        <w:trPr>
          <w:trHeight w:val="454"/>
          <w:jc w:val="center"/>
        </w:trPr>
        <w:tc>
          <w:tcPr>
            <w:tcW w:w="567" w:type="dxa"/>
            <w:vAlign w:val="center"/>
          </w:tcPr>
          <w:p w14:paraId="14DA4586" w14:textId="60244F0D" w:rsidR="00C85A67" w:rsidRPr="00F44467" w:rsidRDefault="00F21D6E" w:rsidP="00C85A67">
            <w:pPr>
              <w:widowControl/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2"/>
                <w:szCs w:val="24"/>
              </w:rPr>
              <w:t>12</w:t>
            </w:r>
          </w:p>
        </w:tc>
        <w:tc>
          <w:tcPr>
            <w:tcW w:w="8359" w:type="dxa"/>
            <w:vAlign w:val="center"/>
          </w:tcPr>
          <w:p w14:paraId="14A9D69C" w14:textId="77777777" w:rsidR="00C85A67" w:rsidRPr="00F37A48" w:rsidRDefault="00C85A67" w:rsidP="00C85A67">
            <w:pPr>
              <w:widowControl/>
              <w:ind w:firstLineChars="100" w:firstLine="220"/>
              <w:rPr>
                <w:rFonts w:ascii="HGPｺﾞｼｯｸM" w:eastAsia="HGPｺﾞｼｯｸM" w:hAnsiTheme="majorEastAsia" w:hint="eastAsia"/>
                <w:sz w:val="22"/>
              </w:rPr>
            </w:pPr>
            <w:r w:rsidRPr="00F37A48">
              <w:rPr>
                <w:rFonts w:ascii="HGPｺﾞｼｯｸM" w:eastAsia="HGPｺﾞｼｯｸM" w:hAnsiTheme="majorEastAsia" w:hint="eastAsia"/>
                <w:sz w:val="22"/>
              </w:rPr>
              <w:t>□　その他（　　　　　　　　　　　　　　　　　　　　　　　）</w:t>
            </w:r>
          </w:p>
        </w:tc>
      </w:tr>
    </w:tbl>
    <w:p w14:paraId="1C008500" w14:textId="77777777" w:rsidR="00956ED8" w:rsidRDefault="00956ED8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sectPr w:rsidR="00956ED8" w:rsidSect="00DC432C">
      <w:pgSz w:w="11906" w:h="16838" w:code="9"/>
      <w:pgMar w:top="851" w:right="1134" w:bottom="851" w:left="1134" w:header="851" w:footer="992" w:gutter="0"/>
      <w:cols w:space="425"/>
      <w:docGrid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901F" w14:textId="77777777" w:rsidR="00374151" w:rsidRDefault="00374151" w:rsidP="00604A04">
      <w:r>
        <w:separator/>
      </w:r>
    </w:p>
  </w:endnote>
  <w:endnote w:type="continuationSeparator" w:id="0">
    <w:p w14:paraId="0A7DA6F2" w14:textId="77777777" w:rsidR="00374151" w:rsidRDefault="00374151" w:rsidP="006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505F" w14:textId="77777777" w:rsidR="00374151" w:rsidRDefault="00374151" w:rsidP="00604A04">
      <w:r>
        <w:separator/>
      </w:r>
    </w:p>
  </w:footnote>
  <w:footnote w:type="continuationSeparator" w:id="0">
    <w:p w14:paraId="63EC0E12" w14:textId="77777777" w:rsidR="00374151" w:rsidRDefault="00374151" w:rsidP="0060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E8"/>
    <w:rsid w:val="00000832"/>
    <w:rsid w:val="00006624"/>
    <w:rsid w:val="00047F5D"/>
    <w:rsid w:val="0007019B"/>
    <w:rsid w:val="00091481"/>
    <w:rsid w:val="00101D9D"/>
    <w:rsid w:val="00125C3B"/>
    <w:rsid w:val="00132E33"/>
    <w:rsid w:val="00194848"/>
    <w:rsid w:val="001C2F81"/>
    <w:rsid w:val="001C3442"/>
    <w:rsid w:val="001E4C99"/>
    <w:rsid w:val="001E5E8A"/>
    <w:rsid w:val="0020454C"/>
    <w:rsid w:val="00244F8F"/>
    <w:rsid w:val="002B0EA5"/>
    <w:rsid w:val="002C663E"/>
    <w:rsid w:val="002C7EB8"/>
    <w:rsid w:val="002D0E38"/>
    <w:rsid w:val="002E4212"/>
    <w:rsid w:val="00314515"/>
    <w:rsid w:val="00316C57"/>
    <w:rsid w:val="00320217"/>
    <w:rsid w:val="00337044"/>
    <w:rsid w:val="0036208A"/>
    <w:rsid w:val="00374151"/>
    <w:rsid w:val="003B7200"/>
    <w:rsid w:val="0042092D"/>
    <w:rsid w:val="00434F38"/>
    <w:rsid w:val="004527C4"/>
    <w:rsid w:val="00454947"/>
    <w:rsid w:val="004558C8"/>
    <w:rsid w:val="0049721A"/>
    <w:rsid w:val="004A226D"/>
    <w:rsid w:val="004B4E9C"/>
    <w:rsid w:val="004B569E"/>
    <w:rsid w:val="004D0EC7"/>
    <w:rsid w:val="004E0896"/>
    <w:rsid w:val="004F71BE"/>
    <w:rsid w:val="00522930"/>
    <w:rsid w:val="00554CEB"/>
    <w:rsid w:val="00590B17"/>
    <w:rsid w:val="005C007F"/>
    <w:rsid w:val="005C7D75"/>
    <w:rsid w:val="006040EC"/>
    <w:rsid w:val="00604A04"/>
    <w:rsid w:val="00604CF2"/>
    <w:rsid w:val="006A07EC"/>
    <w:rsid w:val="006C7E94"/>
    <w:rsid w:val="006D2D6B"/>
    <w:rsid w:val="006D498F"/>
    <w:rsid w:val="006D5C5A"/>
    <w:rsid w:val="006F7C37"/>
    <w:rsid w:val="007074E7"/>
    <w:rsid w:val="007252EE"/>
    <w:rsid w:val="007377A1"/>
    <w:rsid w:val="0075192D"/>
    <w:rsid w:val="00765BED"/>
    <w:rsid w:val="0078622C"/>
    <w:rsid w:val="007B712F"/>
    <w:rsid w:val="007D4DEE"/>
    <w:rsid w:val="007E0A36"/>
    <w:rsid w:val="007F5356"/>
    <w:rsid w:val="008549D0"/>
    <w:rsid w:val="008A03B2"/>
    <w:rsid w:val="008B210F"/>
    <w:rsid w:val="008D7DE7"/>
    <w:rsid w:val="00904BD3"/>
    <w:rsid w:val="00913BDD"/>
    <w:rsid w:val="009445AF"/>
    <w:rsid w:val="00956ED8"/>
    <w:rsid w:val="009A6D21"/>
    <w:rsid w:val="009C5DA1"/>
    <w:rsid w:val="009E20F3"/>
    <w:rsid w:val="00A03132"/>
    <w:rsid w:val="00A20028"/>
    <w:rsid w:val="00AA074F"/>
    <w:rsid w:val="00B54B6F"/>
    <w:rsid w:val="00B80477"/>
    <w:rsid w:val="00BB6F4B"/>
    <w:rsid w:val="00C11480"/>
    <w:rsid w:val="00C24B0B"/>
    <w:rsid w:val="00C4327B"/>
    <w:rsid w:val="00C4630B"/>
    <w:rsid w:val="00C72A72"/>
    <w:rsid w:val="00C72F06"/>
    <w:rsid w:val="00C85A67"/>
    <w:rsid w:val="00C86ADD"/>
    <w:rsid w:val="00D82063"/>
    <w:rsid w:val="00DC432C"/>
    <w:rsid w:val="00DD3807"/>
    <w:rsid w:val="00DE1740"/>
    <w:rsid w:val="00E02516"/>
    <w:rsid w:val="00E31259"/>
    <w:rsid w:val="00E36363"/>
    <w:rsid w:val="00E520B7"/>
    <w:rsid w:val="00E5670F"/>
    <w:rsid w:val="00E662F0"/>
    <w:rsid w:val="00EA2CE8"/>
    <w:rsid w:val="00EC2C96"/>
    <w:rsid w:val="00ED4CC1"/>
    <w:rsid w:val="00EE0CF2"/>
    <w:rsid w:val="00EE4124"/>
    <w:rsid w:val="00EE4CE3"/>
    <w:rsid w:val="00F17812"/>
    <w:rsid w:val="00F21D6E"/>
    <w:rsid w:val="00F37A48"/>
    <w:rsid w:val="00F44467"/>
    <w:rsid w:val="00F47794"/>
    <w:rsid w:val="00F66B7A"/>
    <w:rsid w:val="00F674D3"/>
    <w:rsid w:val="00FB6A9B"/>
    <w:rsid w:val="00FB6D46"/>
    <w:rsid w:val="00F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6ACA64"/>
  <w15:chartTrackingRefBased/>
  <w15:docId w15:val="{8A5A1314-C5D5-45DF-860C-B093EE5A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636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0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4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4A04"/>
  </w:style>
  <w:style w:type="paragraph" w:styleId="a8">
    <w:name w:val="footer"/>
    <w:basedOn w:val="a"/>
    <w:link w:val="a9"/>
    <w:uiPriority w:val="99"/>
    <w:unhideWhenUsed/>
    <w:rsid w:val="00604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E9A0-D5F7-4A54-94FE-640135D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冨田　弘道</cp:lastModifiedBy>
  <cp:revision>4</cp:revision>
  <dcterms:created xsi:type="dcterms:W3CDTF">2023-02-17T01:27:00Z</dcterms:created>
  <dcterms:modified xsi:type="dcterms:W3CDTF">2023-02-17T01:32:00Z</dcterms:modified>
</cp:coreProperties>
</file>